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和研究  1984年汇编本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和研究  1984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90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文献和研究  1984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